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21F6D43" w:rsidR="00D670C1" w:rsidRDefault="00702973" w:rsidP="00540F25">
      <w:r w:rsidRPr="00B73AE6">
        <w:t xml:space="preserve">Nazwa: </w:t>
      </w:r>
      <w:r w:rsidR="00361B77">
        <w:t>Wójt Gminy Łukow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274AA" w14:textId="77777777" w:rsidR="0033646A" w:rsidRDefault="0033646A" w:rsidP="005F02B9">
      <w:r>
        <w:separator/>
      </w:r>
    </w:p>
    <w:p w14:paraId="619284C8" w14:textId="77777777" w:rsidR="0033646A" w:rsidRDefault="0033646A" w:rsidP="005F02B9"/>
    <w:p w14:paraId="4CFCE37E" w14:textId="77777777" w:rsidR="0033646A" w:rsidRDefault="0033646A" w:rsidP="005F02B9"/>
    <w:p w14:paraId="1CB035C3" w14:textId="77777777" w:rsidR="0033646A" w:rsidRDefault="0033646A"/>
  </w:endnote>
  <w:endnote w:type="continuationSeparator" w:id="0">
    <w:p w14:paraId="5D3A928D" w14:textId="77777777" w:rsidR="0033646A" w:rsidRDefault="0033646A" w:rsidP="005F02B9">
      <w:r>
        <w:continuationSeparator/>
      </w:r>
    </w:p>
    <w:p w14:paraId="2B15092F" w14:textId="77777777" w:rsidR="0033646A" w:rsidRDefault="0033646A" w:rsidP="005F02B9"/>
    <w:p w14:paraId="610E215F" w14:textId="77777777" w:rsidR="0033646A" w:rsidRDefault="0033646A" w:rsidP="005F02B9"/>
    <w:p w14:paraId="7623166B" w14:textId="77777777" w:rsidR="0033646A" w:rsidRDefault="0033646A"/>
  </w:endnote>
  <w:endnote w:type="continuationNotice" w:id="1">
    <w:p w14:paraId="58152621" w14:textId="77777777" w:rsidR="0033646A" w:rsidRDefault="0033646A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1992" w14:textId="77777777" w:rsidR="0033646A" w:rsidRDefault="0033646A" w:rsidP="005F02B9">
      <w:r>
        <w:separator/>
      </w:r>
    </w:p>
    <w:p w14:paraId="2C19F0C6" w14:textId="77777777" w:rsidR="0033646A" w:rsidRDefault="0033646A" w:rsidP="005F02B9"/>
    <w:p w14:paraId="7A36A3C8" w14:textId="77777777" w:rsidR="0033646A" w:rsidRDefault="0033646A" w:rsidP="005F02B9"/>
    <w:p w14:paraId="1D363747" w14:textId="77777777" w:rsidR="0033646A" w:rsidRDefault="0033646A"/>
  </w:footnote>
  <w:footnote w:type="continuationSeparator" w:id="0">
    <w:p w14:paraId="6D1A3F86" w14:textId="77777777" w:rsidR="0033646A" w:rsidRDefault="0033646A" w:rsidP="005F02B9">
      <w:r>
        <w:continuationSeparator/>
      </w:r>
    </w:p>
    <w:p w14:paraId="2303E2C1" w14:textId="77777777" w:rsidR="0033646A" w:rsidRDefault="0033646A" w:rsidP="005F02B9"/>
    <w:p w14:paraId="671ECF51" w14:textId="77777777" w:rsidR="0033646A" w:rsidRDefault="0033646A" w:rsidP="005F02B9"/>
    <w:p w14:paraId="24044206" w14:textId="77777777" w:rsidR="0033646A" w:rsidRDefault="0033646A"/>
  </w:footnote>
  <w:footnote w:type="continuationNotice" w:id="1">
    <w:p w14:paraId="22ACAE5B" w14:textId="77777777" w:rsidR="0033646A" w:rsidRDefault="0033646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646A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1B77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720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21E2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50673436-DC20-4E4F-8DDB-E14448B5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>Stanisław Kozyra</cp:lastModifiedBy>
  <cp:revision>3</cp:revision>
  <dcterms:created xsi:type="dcterms:W3CDTF">2023-11-29T12:59:00Z</dcterms:created>
  <dcterms:modified xsi:type="dcterms:W3CDTF">2025-01-23T07:01:00Z</dcterms:modified>
</cp:coreProperties>
</file>